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41"/>
      </w:tblGrid>
      <w:tr w:rsidR="00972308" w:rsidRPr="00623F7E" w14:paraId="3404EDE8" w14:textId="77777777" w:rsidTr="00BF21BD">
        <w:trPr>
          <w:trHeight w:val="20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7D360" w14:textId="51BCD095" w:rsidR="00972308" w:rsidRPr="00623F7E" w:rsidRDefault="00836ADD" w:rsidP="00D30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</w:rPr>
              <w:drawing>
                <wp:inline distT="0" distB="0" distL="0" distR="0" wp14:anchorId="539AB68D" wp14:editId="715A1191">
                  <wp:extent cx="1543050" cy="1067549"/>
                  <wp:effectExtent l="0" t="0" r="0" b="0"/>
                  <wp:docPr id="4" name="Picture 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(27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284" cy="107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308" w:rsidRPr="00623F7E" w14:paraId="57BAB3B0" w14:textId="77777777" w:rsidTr="00BF21BD">
        <w:trPr>
          <w:trHeight w:val="20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7A391" w14:textId="2D889D89" w:rsidR="00972308" w:rsidRPr="00623F7E" w:rsidRDefault="00972308" w:rsidP="00D3000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72308" w:rsidRPr="00623F7E" w14:paraId="427C4B94" w14:textId="77777777" w:rsidTr="00092EA9">
        <w:trPr>
          <w:trHeight w:val="20"/>
        </w:trPr>
        <w:tc>
          <w:tcPr>
            <w:tcW w:w="1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825E" w14:textId="77777777" w:rsidR="00B85ABC" w:rsidRPr="00B85ABC" w:rsidRDefault="00B85ABC" w:rsidP="00FD0E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u w:val="single"/>
              </w:rPr>
            </w:pPr>
            <w:r w:rsidRPr="00B85ABC">
              <w:rPr>
                <w:rFonts w:ascii="Arial" w:eastAsia="Times New Roman" w:hAnsi="Arial" w:cs="Arial"/>
                <w:b/>
                <w:bCs/>
                <w:caps/>
                <w:sz w:val="32"/>
                <w:szCs w:val="32"/>
                <w:u w:val="single"/>
              </w:rPr>
              <w:t xml:space="preserve">student handout </w:t>
            </w:r>
          </w:p>
          <w:p w14:paraId="47241010" w14:textId="77777777" w:rsidR="00092EA9" w:rsidRDefault="0081591D" w:rsidP="00BF6E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Clustering using k-means</w:t>
            </w:r>
            <w:r w:rsidR="00EE2F10"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 xml:space="preserve"> algorithm</w:t>
            </w:r>
          </w:p>
          <w:p w14:paraId="4D890D54" w14:textId="77777777" w:rsidR="0055650A" w:rsidRDefault="0055650A" w:rsidP="00AE5D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</w:p>
          <w:p w14:paraId="1DD12F5A" w14:textId="77777777" w:rsidR="0055650A" w:rsidRPr="00B85ABC" w:rsidRDefault="0055650A" w:rsidP="005565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</w:pPr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 xml:space="preserve">name: ……………………………………….…….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ID:…</w:t>
            </w:r>
            <w:proofErr w:type="gramEnd"/>
            <w:r>
              <w:rPr>
                <w:rFonts w:ascii="Arial" w:eastAsia="Times New Roman" w:hAnsi="Arial" w:cs="Arial"/>
                <w:b/>
                <w:bCs/>
                <w:caps/>
                <w:sz w:val="30"/>
                <w:szCs w:val="30"/>
              </w:rPr>
              <w:t>……………..</w:t>
            </w:r>
          </w:p>
          <w:p w14:paraId="7D124F62" w14:textId="77777777" w:rsidR="00B85ABC" w:rsidRPr="006B120B" w:rsidRDefault="00B85ABC" w:rsidP="00B85A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aps/>
              </w:rPr>
            </w:pPr>
          </w:p>
        </w:tc>
      </w:tr>
    </w:tbl>
    <w:p w14:paraId="356C32AD" w14:textId="77777777" w:rsidR="00D661CA" w:rsidRPr="000108CB" w:rsidRDefault="000108CB" w:rsidP="0081591D">
      <w:pPr>
        <w:rPr>
          <w:b/>
          <w:bCs/>
          <w:sz w:val="32"/>
          <w:szCs w:val="32"/>
        </w:rPr>
      </w:pPr>
      <w:r w:rsidRPr="000108CB">
        <w:rPr>
          <w:b/>
          <w:bCs/>
          <w:sz w:val="32"/>
          <w:szCs w:val="32"/>
          <w:u w:val="single"/>
        </w:rPr>
        <w:t xml:space="preserve">1. </w:t>
      </w:r>
      <w:r w:rsidR="0081591D" w:rsidRPr="0081591D">
        <w:rPr>
          <w:b/>
          <w:bCs/>
          <w:sz w:val="32"/>
          <w:szCs w:val="32"/>
          <w:u w:val="single"/>
        </w:rPr>
        <w:t>Using the k-means method, cluster the following data into</w:t>
      </w:r>
      <w:r w:rsidR="0081591D">
        <w:rPr>
          <w:b/>
          <w:bCs/>
          <w:sz w:val="32"/>
          <w:szCs w:val="32"/>
          <w:u w:val="single"/>
        </w:rPr>
        <w:t xml:space="preserve"> three clusters</w:t>
      </w:r>
      <w:r w:rsidR="0081591D" w:rsidRPr="0081591D">
        <w:rPr>
          <w:b/>
          <w:bCs/>
          <w:sz w:val="32"/>
          <w:szCs w:val="32"/>
          <w:u w:val="single"/>
        </w:rPr>
        <w:t>.</w:t>
      </w:r>
    </w:p>
    <w:p w14:paraId="12E0DC62" w14:textId="77777777" w:rsidR="00E51426" w:rsidRDefault="0081591D" w:rsidP="00E51426">
      <w:pPr>
        <w:jc w:val="center"/>
      </w:pPr>
      <w:bookmarkStart w:id="0" w:name="_GoBack"/>
      <w:r>
        <w:rPr>
          <w:noProof/>
        </w:rPr>
        <w:drawing>
          <wp:inline distT="0" distB="0" distL="0" distR="0" wp14:anchorId="17AE5617" wp14:editId="12A0607F">
            <wp:extent cx="2397799" cy="3902149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2479" cy="39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77364A8" w14:textId="77777777" w:rsidR="00541000" w:rsidRDefault="0081591D" w:rsidP="00E51426">
      <w:pPr>
        <w:jc w:val="center"/>
      </w:pPr>
      <w:r w:rsidRPr="0081591D">
        <w:rPr>
          <w:noProof/>
        </w:rPr>
        <w:drawing>
          <wp:inline distT="0" distB="0" distL="0" distR="0" wp14:anchorId="4F4358E4" wp14:editId="65B60D26">
            <wp:extent cx="5324475" cy="2028825"/>
            <wp:effectExtent l="0" t="0" r="9525" b="952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0E95EB2" w14:textId="77777777" w:rsidR="0081591D" w:rsidRPr="0081591D" w:rsidRDefault="0081591D" w:rsidP="0081591D">
      <w:pPr>
        <w:jc w:val="both"/>
        <w:rPr>
          <w:b/>
          <w:bCs/>
          <w:sz w:val="36"/>
          <w:szCs w:val="36"/>
          <w:u w:val="single"/>
        </w:rPr>
      </w:pPr>
      <w:r w:rsidRPr="0081591D">
        <w:rPr>
          <w:b/>
          <w:bCs/>
          <w:sz w:val="36"/>
          <w:szCs w:val="36"/>
          <w:u w:val="single"/>
        </w:rPr>
        <w:lastRenderedPageBreak/>
        <w:t>Solution:</w:t>
      </w:r>
    </w:p>
    <w:p w14:paraId="13E28817" w14:textId="77777777" w:rsidR="0081591D" w:rsidRPr="0065762F" w:rsidRDefault="0081591D" w:rsidP="0065762F">
      <w:pPr>
        <w:jc w:val="both"/>
        <w:rPr>
          <w:b/>
          <w:bCs/>
          <w:sz w:val="28"/>
          <w:szCs w:val="28"/>
          <w:u w:val="single"/>
        </w:rPr>
      </w:pPr>
      <w:r w:rsidRPr="0065762F">
        <w:rPr>
          <w:b/>
          <w:bCs/>
          <w:sz w:val="28"/>
          <w:szCs w:val="28"/>
          <w:u w:val="single"/>
        </w:rPr>
        <w:t>Step 1: Set initial k and initial centroids</w:t>
      </w:r>
      <w:r w:rsidR="0065762F" w:rsidRPr="0065762F">
        <w:rPr>
          <w:b/>
          <w:bCs/>
          <w:sz w:val="28"/>
          <w:szCs w:val="28"/>
          <w:u w:val="single"/>
        </w:rPr>
        <w:t xml:space="preserve">, </w:t>
      </w:r>
      <w:r w:rsidRPr="0065762F">
        <w:rPr>
          <w:b/>
          <w:bCs/>
          <w:sz w:val="28"/>
          <w:szCs w:val="28"/>
          <w:u w:val="single"/>
        </w:rPr>
        <w:t>K=3</w:t>
      </w:r>
    </w:p>
    <w:p w14:paraId="748BA163" w14:textId="77777777" w:rsidR="0081591D" w:rsidRDefault="0081591D" w:rsidP="0065762F">
      <w:pPr>
        <w:jc w:val="both"/>
        <w:rPr>
          <w:sz w:val="28"/>
          <w:szCs w:val="28"/>
        </w:rPr>
      </w:pPr>
      <w:r w:rsidRPr="0081591D">
        <w:rPr>
          <w:sz w:val="28"/>
          <w:szCs w:val="28"/>
        </w:rPr>
        <w:t>We begin by choosing three of the instances to form the initial centroids. We can select three instances that are fairly far apart. On</w:t>
      </w:r>
      <w:r>
        <w:rPr>
          <w:sz w:val="28"/>
          <w:szCs w:val="28"/>
        </w:rPr>
        <w:t>e possible choice is as follows:</w:t>
      </w:r>
    </w:p>
    <w:p w14:paraId="2BBB3FCD" w14:textId="77777777" w:rsidR="0081591D" w:rsidRDefault="0081591D" w:rsidP="0081591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236158" wp14:editId="2C5A2E15">
            <wp:extent cx="3219450" cy="13610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5BD6" w14:textId="77777777" w:rsidR="0065762F" w:rsidRPr="0065762F" w:rsidRDefault="0065762F" w:rsidP="0065762F">
      <w:pPr>
        <w:rPr>
          <w:sz w:val="28"/>
          <w:szCs w:val="28"/>
          <w:u w:val="single"/>
        </w:rPr>
      </w:pPr>
      <w:r w:rsidRPr="0065762F">
        <w:rPr>
          <w:b/>
          <w:bCs/>
          <w:sz w:val="28"/>
          <w:szCs w:val="28"/>
          <w:u w:val="single"/>
        </w:rPr>
        <w:t>Step 2: Calculate the Euclidean distance  &amp; Step 3: Assign objects to clusters</w:t>
      </w:r>
    </w:p>
    <w:p w14:paraId="024EFBB6" w14:textId="77777777" w:rsidR="0038262A" w:rsidRPr="0081591D" w:rsidRDefault="0038262A" w:rsidP="0038262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0" behindDoc="0" locked="0" layoutInCell="1" allowOverlap="1" wp14:anchorId="1AA6AF8D" wp14:editId="07A9787C">
            <wp:simplePos x="0" y="0"/>
            <wp:positionH relativeFrom="column">
              <wp:posOffset>352425</wp:posOffset>
            </wp:positionH>
            <wp:positionV relativeFrom="paragraph">
              <wp:posOffset>352425</wp:posOffset>
            </wp:positionV>
            <wp:extent cx="2324100" cy="4991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560" w:type="dxa"/>
        <w:tblInd w:w="43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0"/>
        <w:gridCol w:w="1140"/>
        <w:gridCol w:w="1140"/>
        <w:gridCol w:w="1140"/>
      </w:tblGrid>
      <w:tr w:rsidR="0038262A" w:rsidRPr="0038262A" w14:paraId="233444FA" w14:textId="77777777" w:rsidTr="0038262A">
        <w:trPr>
          <w:trHeight w:val="288"/>
        </w:trPr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B15DD" w14:textId="77777777" w:rsidR="005D5A6B" w:rsidRPr="0038262A" w:rsidRDefault="0038262A" w:rsidP="003826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262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1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28139" w14:textId="77777777" w:rsidR="005D5A6B" w:rsidRPr="0038262A" w:rsidRDefault="0038262A" w:rsidP="003826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262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2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4528E" w14:textId="77777777" w:rsidR="005D5A6B" w:rsidRPr="0038262A" w:rsidRDefault="0038262A" w:rsidP="003826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262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3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FEC2D" w14:textId="77777777" w:rsidR="005D5A6B" w:rsidRPr="0038262A" w:rsidRDefault="0038262A" w:rsidP="0038262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262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luster</w:t>
            </w:r>
          </w:p>
        </w:tc>
      </w:tr>
      <w:tr w:rsidR="0038262A" w:rsidRPr="0038262A" w14:paraId="622A176F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7015D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C1EC1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04C760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191FB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2FCBCE5B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1E195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C7C5F5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01FDA6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CCB9A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6302748A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832D4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82CA95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26841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867350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3E85ED65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DBFFA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ABE9A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6ED943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1A57A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1B18151E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11EBF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5642B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0BD36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77032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4811D68F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EEE968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CF587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3FF1B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E7818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7B12A814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0FB5F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985A07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2BBBF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97C4F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0E34CF83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C70F1D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B8B27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3612D0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C7F84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02D49890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97EED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715A0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5788F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4EF332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60BC6769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D8629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08F11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D442E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EDA414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50EAEE1C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D8004F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90B663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B1A5B8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F4EB3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57463F71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D9424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91F78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8F1C5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0FEEBB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1C00E331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CC524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3CFEB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EC3C0C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C84B63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41B4AF17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89A8D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E0590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584633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89C0C1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0700A389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ADCC50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83F36D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E78B0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08B47B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38262A" w:rsidRPr="0038262A" w14:paraId="30D2B85D" w14:textId="77777777" w:rsidTr="0038262A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E71DF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34D34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5B1E2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61DD1" w14:textId="77777777" w:rsidR="0038262A" w:rsidRPr="0038262A" w:rsidRDefault="0038262A" w:rsidP="0038262A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1EF78EAB" w14:textId="77777777" w:rsidR="0038262A" w:rsidRDefault="0038262A" w:rsidP="0038262A">
      <w:pPr>
        <w:jc w:val="center"/>
        <w:rPr>
          <w:sz w:val="28"/>
          <w:szCs w:val="28"/>
        </w:rPr>
      </w:pPr>
    </w:p>
    <w:p w14:paraId="1A290985" w14:textId="77777777" w:rsidR="0065762F" w:rsidRPr="0065440D" w:rsidRDefault="0065762F" w:rsidP="0065762F">
      <w:pPr>
        <w:rPr>
          <w:sz w:val="28"/>
          <w:szCs w:val="28"/>
          <w:u w:val="single"/>
        </w:rPr>
      </w:pPr>
      <w:r w:rsidRPr="0065440D">
        <w:rPr>
          <w:b/>
          <w:bCs/>
          <w:sz w:val="28"/>
          <w:szCs w:val="28"/>
          <w:u w:val="single"/>
        </w:rPr>
        <w:lastRenderedPageBreak/>
        <w:t xml:space="preserve">Step 4: </w:t>
      </w:r>
      <w:proofErr w:type="spellStart"/>
      <w:r w:rsidRPr="0065440D">
        <w:rPr>
          <w:b/>
          <w:bCs/>
          <w:sz w:val="28"/>
          <w:szCs w:val="28"/>
          <w:u w:val="single"/>
        </w:rPr>
        <w:t>Recalcaute</w:t>
      </w:r>
      <w:proofErr w:type="spellEnd"/>
      <w:r w:rsidRPr="0065440D">
        <w:rPr>
          <w:b/>
          <w:bCs/>
          <w:sz w:val="28"/>
          <w:szCs w:val="28"/>
          <w:u w:val="single"/>
        </w:rPr>
        <w:t xml:space="preserve"> the centroids of each cluster</w:t>
      </w:r>
    </w:p>
    <w:p w14:paraId="335EED2A" w14:textId="72A10ECF" w:rsidR="0065762F" w:rsidRDefault="00C074BD" w:rsidP="0065762F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12FA9A" wp14:editId="56C25673">
                <wp:simplePos x="0" y="0"/>
                <wp:positionH relativeFrom="column">
                  <wp:posOffset>4219575</wp:posOffset>
                </wp:positionH>
                <wp:positionV relativeFrom="paragraph">
                  <wp:posOffset>936625</wp:posOffset>
                </wp:positionV>
                <wp:extent cx="619125" cy="171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C2552" id="Rectangle 8" o:spid="_x0000_s1026" style="position:absolute;margin-left:332.25pt;margin-top:73.75pt;width:48.75pt;height:13.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7FF2BC" wp14:editId="6EBD595C">
                <wp:simplePos x="0" y="0"/>
                <wp:positionH relativeFrom="column">
                  <wp:posOffset>3105150</wp:posOffset>
                </wp:positionH>
                <wp:positionV relativeFrom="paragraph">
                  <wp:posOffset>936625</wp:posOffset>
                </wp:positionV>
                <wp:extent cx="619125" cy="1714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B265" id="Rectangle 13" o:spid="_x0000_s1026" style="position:absolute;margin-left:244.5pt;margin-top:73.75pt;width:48.75pt;height:13.5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528EE20" wp14:editId="6A4C3B25">
                <wp:simplePos x="0" y="0"/>
                <wp:positionH relativeFrom="column">
                  <wp:posOffset>3105150</wp:posOffset>
                </wp:positionH>
                <wp:positionV relativeFrom="paragraph">
                  <wp:posOffset>660400</wp:posOffset>
                </wp:positionV>
                <wp:extent cx="619125" cy="171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1ED3C" id="Rectangle 7" o:spid="_x0000_s1026" style="position:absolute;margin-left:244.5pt;margin-top:52pt;width:48.75pt;height:13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" fillcolor="white [3201]" strokecolor="white [3212]" strokeweight="2pt"/>
            </w:pict>
          </mc:Fallback>
        </mc:AlternateContent>
      </w:r>
      <w:r w:rsidR="0065762F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CF4785" wp14:editId="6EF76F7D">
                <wp:simplePos x="0" y="0"/>
                <wp:positionH relativeFrom="column">
                  <wp:posOffset>3124200</wp:posOffset>
                </wp:positionH>
                <wp:positionV relativeFrom="paragraph">
                  <wp:posOffset>1214120</wp:posOffset>
                </wp:positionV>
                <wp:extent cx="619125" cy="171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5599B" id="Rectangle 11" o:spid="_x0000_s1026" style="position:absolute;margin-left:246pt;margin-top:95.6pt;width:48.75pt;height:13.5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" fillcolor="white [3201]" strokecolor="white [3212]" strokeweight="2pt"/>
            </w:pict>
          </mc:Fallback>
        </mc:AlternateContent>
      </w:r>
      <w:r w:rsidR="0065762F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57CF4C4" wp14:editId="27C20646">
                <wp:simplePos x="0" y="0"/>
                <wp:positionH relativeFrom="column">
                  <wp:posOffset>4219575</wp:posOffset>
                </wp:positionH>
                <wp:positionV relativeFrom="paragraph">
                  <wp:posOffset>1214120</wp:posOffset>
                </wp:positionV>
                <wp:extent cx="619125" cy="1714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F0FA" id="Rectangle 12" o:spid="_x0000_s1026" style="position:absolute;margin-left:332.25pt;margin-top:95.6pt;width:48.75pt;height:13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" fillcolor="white [3201]" strokecolor="white [3212]" strokeweight="2pt"/>
            </w:pict>
          </mc:Fallback>
        </mc:AlternateContent>
      </w:r>
      <w:r w:rsidR="0065762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44CA0C" wp14:editId="30082C3D">
                <wp:simplePos x="0" y="0"/>
                <wp:positionH relativeFrom="column">
                  <wp:posOffset>4133850</wp:posOffset>
                </wp:positionH>
                <wp:positionV relativeFrom="paragraph">
                  <wp:posOffset>652145</wp:posOffset>
                </wp:positionV>
                <wp:extent cx="619125" cy="1714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E141" id="Rectangle 10" o:spid="_x0000_s1026" style="position:absolute;margin-left:325.5pt;margin-top:51.35pt;width:48.75pt;height:13.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" fillcolor="white [3201]" strokecolor="white [3212]" strokeweight="2pt"/>
            </w:pict>
          </mc:Fallback>
        </mc:AlternateContent>
      </w:r>
      <w:r w:rsidR="0065762F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495FFFE" wp14:editId="2CDC30E6">
                <wp:simplePos x="0" y="0"/>
                <wp:positionH relativeFrom="column">
                  <wp:posOffset>3409950</wp:posOffset>
                </wp:positionH>
                <wp:positionV relativeFrom="paragraph">
                  <wp:posOffset>975995</wp:posOffset>
                </wp:positionV>
                <wp:extent cx="619125" cy="1714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A1CB4" id="Rectangle 9" o:spid="_x0000_s1026" style="position:absolute;margin-left:268.5pt;margin-top:76.85pt;width:48.75pt;height:13.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" fillcolor="white [3201]" strokecolor="white [3212]" strokeweight="2pt"/>
            </w:pict>
          </mc:Fallback>
        </mc:AlternateContent>
      </w:r>
      <w:r w:rsidR="0065762F">
        <w:rPr>
          <w:noProof/>
        </w:rPr>
        <w:drawing>
          <wp:inline distT="0" distB="0" distL="0" distR="0" wp14:anchorId="489EB638" wp14:editId="0BC14F99">
            <wp:extent cx="3505200" cy="1476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206D" w14:textId="77777777" w:rsidR="0065440D" w:rsidRPr="0065440D" w:rsidRDefault="0065440D" w:rsidP="0065440D">
      <w:pPr>
        <w:shd w:val="clear" w:color="auto" w:fill="002060"/>
        <w:jc w:val="center"/>
        <w:rPr>
          <w:b/>
          <w:bCs/>
          <w:i/>
          <w:iCs/>
          <w:sz w:val="28"/>
          <w:szCs w:val="28"/>
        </w:rPr>
      </w:pPr>
      <w:r w:rsidRPr="0065440D">
        <w:rPr>
          <w:b/>
          <w:bCs/>
          <w:i/>
          <w:iCs/>
          <w:sz w:val="28"/>
          <w:szCs w:val="28"/>
        </w:rPr>
        <w:t>~Repeat the algorithm~</w:t>
      </w:r>
    </w:p>
    <w:p w14:paraId="0191C9F9" w14:textId="77777777" w:rsidR="00DB6661" w:rsidRPr="0065440D" w:rsidRDefault="00DB6661" w:rsidP="00DB6661">
      <w:pPr>
        <w:rPr>
          <w:b/>
          <w:bCs/>
          <w:sz w:val="28"/>
          <w:szCs w:val="28"/>
          <w:u w:val="single"/>
        </w:rPr>
      </w:pPr>
      <w:r w:rsidRPr="0065440D">
        <w:rPr>
          <w:b/>
          <w:bCs/>
          <w:sz w:val="28"/>
          <w:szCs w:val="28"/>
          <w:u w:val="single"/>
        </w:rPr>
        <w:t>Repeat Step 2 &amp; Step 3: Calculate the Euclidean distance from new centroids, then assign objects to clusters</w:t>
      </w:r>
    </w:p>
    <w:p w14:paraId="50FDF6CD" w14:textId="77777777" w:rsidR="00DB6661" w:rsidRPr="0081591D" w:rsidRDefault="00DB6661" w:rsidP="00DB6661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12175E7A" wp14:editId="25902326">
            <wp:simplePos x="0" y="0"/>
            <wp:positionH relativeFrom="column">
              <wp:posOffset>352425</wp:posOffset>
            </wp:positionH>
            <wp:positionV relativeFrom="paragraph">
              <wp:posOffset>352425</wp:posOffset>
            </wp:positionV>
            <wp:extent cx="2324100" cy="49911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4560" w:type="dxa"/>
        <w:tblInd w:w="436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40"/>
        <w:gridCol w:w="1140"/>
        <w:gridCol w:w="1140"/>
        <w:gridCol w:w="1140"/>
      </w:tblGrid>
      <w:tr w:rsidR="00DB6661" w:rsidRPr="0038262A" w14:paraId="307C6DEF" w14:textId="77777777" w:rsidTr="00021117">
        <w:trPr>
          <w:trHeight w:val="288"/>
        </w:trPr>
        <w:tc>
          <w:tcPr>
            <w:tcW w:w="114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1E9CB" w14:textId="77777777" w:rsidR="00DB6661" w:rsidRPr="0038262A" w:rsidRDefault="00DB6661" w:rsidP="000211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262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1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A2F574" w14:textId="77777777" w:rsidR="00DB6661" w:rsidRPr="0038262A" w:rsidRDefault="00DB6661" w:rsidP="000211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262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2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F1B69" w14:textId="77777777" w:rsidR="00DB6661" w:rsidRPr="0038262A" w:rsidRDefault="00DB6661" w:rsidP="000211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262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d3</w:t>
            </w:r>
          </w:p>
        </w:tc>
        <w:tc>
          <w:tcPr>
            <w:tcW w:w="11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B74CC" w14:textId="77777777" w:rsidR="00DB6661" w:rsidRPr="0038262A" w:rsidRDefault="00DB6661" w:rsidP="00021117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38262A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>Cluster</w:t>
            </w:r>
          </w:p>
        </w:tc>
      </w:tr>
      <w:tr w:rsidR="00DB6661" w:rsidRPr="0038262A" w14:paraId="5F38C52F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229AA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52F4E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4A74A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2A7B6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1ABFA607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194A3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DFEEA9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37AC5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9CC4F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2D9B52DA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11E47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36B6C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D0213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8565B3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474C7848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65255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15840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37320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5497B4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76CA68FC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F3C38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616EB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A28C3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8A9030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54A46C8E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A8CF3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E146D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284C0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B637C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033B1EB4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E55BA0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8F35F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D7315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4B1F1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3EEF3C14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5A30E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D0463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E3291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6AE08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0725C129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09691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D2793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3DF49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9C5CB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52AF06A1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FEF27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3679EB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0028A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E3DA0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0D8B409B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9E30B9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FE1B5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28E94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4BBF4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650F5AEF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A404B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149BF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70FAF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18A9D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682B5165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081FB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73707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6CDE6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5DFE6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511ECE40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E7D89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2D58C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74177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73165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5F1B45CF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B5E52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E26EF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89309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5DB5FC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B6661" w:rsidRPr="0038262A" w14:paraId="0A475159" w14:textId="77777777" w:rsidTr="00021117">
        <w:trPr>
          <w:trHeight w:val="288"/>
        </w:trPr>
        <w:tc>
          <w:tcPr>
            <w:tcW w:w="114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1F80E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61377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5A907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2417F" w14:textId="77777777" w:rsidR="00DB6661" w:rsidRPr="0038262A" w:rsidRDefault="00DB6661" w:rsidP="0002111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D087D40" w14:textId="77777777" w:rsidR="00DB6661" w:rsidRDefault="00DB6661" w:rsidP="00DB6661">
      <w:pPr>
        <w:jc w:val="center"/>
        <w:rPr>
          <w:sz w:val="28"/>
          <w:szCs w:val="28"/>
        </w:rPr>
      </w:pPr>
    </w:p>
    <w:p w14:paraId="79B9E9BF" w14:textId="77777777" w:rsidR="00DB6661" w:rsidRDefault="00DB6661" w:rsidP="00DB6661">
      <w:pPr>
        <w:rPr>
          <w:b/>
          <w:bCs/>
          <w:sz w:val="28"/>
          <w:szCs w:val="28"/>
        </w:rPr>
      </w:pPr>
    </w:p>
    <w:p w14:paraId="6C493AFF" w14:textId="77777777" w:rsidR="0065440D" w:rsidRPr="0065440D" w:rsidRDefault="0065440D" w:rsidP="0065440D">
      <w:pPr>
        <w:rPr>
          <w:sz w:val="28"/>
          <w:szCs w:val="28"/>
          <w:u w:val="single"/>
        </w:rPr>
      </w:pPr>
      <w:r w:rsidRPr="0065440D">
        <w:rPr>
          <w:b/>
          <w:bCs/>
          <w:sz w:val="28"/>
          <w:szCs w:val="28"/>
          <w:u w:val="single"/>
        </w:rPr>
        <w:lastRenderedPageBreak/>
        <w:t xml:space="preserve">Repeat Step 4: </w:t>
      </w:r>
      <w:proofErr w:type="spellStart"/>
      <w:r w:rsidRPr="0065440D">
        <w:rPr>
          <w:b/>
          <w:bCs/>
          <w:sz w:val="28"/>
          <w:szCs w:val="28"/>
          <w:u w:val="single"/>
        </w:rPr>
        <w:t>Recalcaute</w:t>
      </w:r>
      <w:proofErr w:type="spellEnd"/>
      <w:r w:rsidRPr="0065440D">
        <w:rPr>
          <w:b/>
          <w:bCs/>
          <w:sz w:val="28"/>
          <w:szCs w:val="28"/>
          <w:u w:val="single"/>
        </w:rPr>
        <w:t xml:space="preserve"> the centroids of each cluster</w:t>
      </w:r>
    </w:p>
    <w:p w14:paraId="50693728" w14:textId="3A49B588" w:rsidR="0065440D" w:rsidRDefault="00C074BD" w:rsidP="0065440D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24B0FC2" wp14:editId="767E336B">
                <wp:simplePos x="0" y="0"/>
                <wp:positionH relativeFrom="column">
                  <wp:posOffset>4219575</wp:posOffset>
                </wp:positionH>
                <wp:positionV relativeFrom="paragraph">
                  <wp:posOffset>936625</wp:posOffset>
                </wp:positionV>
                <wp:extent cx="619125" cy="1714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A4F4A" id="Rectangle 20" o:spid="_x0000_s1026" style="position:absolute;margin-left:332.25pt;margin-top:73.75pt;width:48.75pt;height:13.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A11E75" wp14:editId="3F908B25">
                <wp:simplePos x="0" y="0"/>
                <wp:positionH relativeFrom="column">
                  <wp:posOffset>3105150</wp:posOffset>
                </wp:positionH>
                <wp:positionV relativeFrom="paragraph">
                  <wp:posOffset>936625</wp:posOffset>
                </wp:positionV>
                <wp:extent cx="619125" cy="1714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A741A" id="Rectangle 17" o:spid="_x0000_s1026" style="position:absolute;margin-left:244.5pt;margin-top:73.75pt;width:48.75pt;height:13.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" fillcolor="white [3201]" strokecolor="white [321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699296" wp14:editId="67FE08A6">
                <wp:simplePos x="0" y="0"/>
                <wp:positionH relativeFrom="column">
                  <wp:posOffset>3105150</wp:posOffset>
                </wp:positionH>
                <wp:positionV relativeFrom="paragraph">
                  <wp:posOffset>660400</wp:posOffset>
                </wp:positionV>
                <wp:extent cx="619125" cy="1714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BF26F" id="Rectangle 23" o:spid="_x0000_s1026" style="position:absolute;margin-left:244.5pt;margin-top:52pt;width:48.75pt;height:13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" fillcolor="white [3201]" strokecolor="white [3212]" strokeweight="2pt"/>
            </w:pict>
          </mc:Fallback>
        </mc:AlternateContent>
      </w:r>
      <w:r w:rsidR="0065440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2E6E83C" wp14:editId="7F681EE2">
                <wp:simplePos x="0" y="0"/>
                <wp:positionH relativeFrom="column">
                  <wp:posOffset>3124200</wp:posOffset>
                </wp:positionH>
                <wp:positionV relativeFrom="paragraph">
                  <wp:posOffset>1214120</wp:posOffset>
                </wp:positionV>
                <wp:extent cx="619125" cy="1714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DF3B2" id="Rectangle 18" o:spid="_x0000_s1026" style="position:absolute;margin-left:246pt;margin-top:95.6pt;width:48.75pt;height:13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" fillcolor="white [3201]" strokecolor="white [3212]" strokeweight="2pt"/>
            </w:pict>
          </mc:Fallback>
        </mc:AlternateContent>
      </w:r>
      <w:r w:rsidR="0065440D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75C32E" wp14:editId="38C6046A">
                <wp:simplePos x="0" y="0"/>
                <wp:positionH relativeFrom="column">
                  <wp:posOffset>4219575</wp:posOffset>
                </wp:positionH>
                <wp:positionV relativeFrom="paragraph">
                  <wp:posOffset>1214120</wp:posOffset>
                </wp:positionV>
                <wp:extent cx="619125" cy="1714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0A9E8" id="Rectangle 19" o:spid="_x0000_s1026" style="position:absolute;margin-left:332.25pt;margin-top:95.6pt;width:48.75pt;height:13.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" fillcolor="white [3201]" strokecolor="white [3212]" strokeweight="2pt"/>
            </w:pict>
          </mc:Fallback>
        </mc:AlternateContent>
      </w:r>
      <w:r w:rsidR="0065440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C855D7" wp14:editId="3B920D9F">
                <wp:simplePos x="0" y="0"/>
                <wp:positionH relativeFrom="column">
                  <wp:posOffset>4133850</wp:posOffset>
                </wp:positionH>
                <wp:positionV relativeFrom="paragraph">
                  <wp:posOffset>652145</wp:posOffset>
                </wp:positionV>
                <wp:extent cx="619125" cy="1714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8EE2A" id="Rectangle 21" o:spid="_x0000_s1026" style="position:absolute;margin-left:325.5pt;margin-top:51.35pt;width:48.75pt;height:13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" fillcolor="white [3201]" strokecolor="white [3212]" strokeweight="2pt"/>
            </w:pict>
          </mc:Fallback>
        </mc:AlternateContent>
      </w:r>
      <w:r w:rsidR="0065440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D21518B" wp14:editId="6DC3C415">
                <wp:simplePos x="0" y="0"/>
                <wp:positionH relativeFrom="column">
                  <wp:posOffset>3409950</wp:posOffset>
                </wp:positionH>
                <wp:positionV relativeFrom="paragraph">
                  <wp:posOffset>975995</wp:posOffset>
                </wp:positionV>
                <wp:extent cx="619125" cy="1714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7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99CC" id="Rectangle 22" o:spid="_x0000_s1026" style="position:absolute;margin-left:268.5pt;margin-top:76.85pt;width:48.75pt;height:13.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" fillcolor="white [3201]" strokecolor="white [3212]" strokeweight="2pt"/>
            </w:pict>
          </mc:Fallback>
        </mc:AlternateContent>
      </w:r>
      <w:r w:rsidR="0065440D">
        <w:rPr>
          <w:noProof/>
        </w:rPr>
        <w:drawing>
          <wp:inline distT="0" distB="0" distL="0" distR="0" wp14:anchorId="60DB0BA0" wp14:editId="4E59E911">
            <wp:extent cx="3505200" cy="1476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D05F" w14:textId="77777777" w:rsidR="0065440D" w:rsidRDefault="0065440D" w:rsidP="0065440D">
      <w:pPr>
        <w:rPr>
          <w:sz w:val="28"/>
          <w:szCs w:val="28"/>
        </w:rPr>
      </w:pPr>
    </w:p>
    <w:p w14:paraId="15C7BA5C" w14:textId="77777777" w:rsidR="0065440D" w:rsidRPr="0065440D" w:rsidRDefault="0065440D" w:rsidP="0065440D">
      <w:pPr>
        <w:rPr>
          <w:b/>
          <w:bCs/>
          <w:sz w:val="32"/>
          <w:szCs w:val="32"/>
        </w:rPr>
      </w:pPr>
      <w:r w:rsidRPr="0065440D">
        <w:rPr>
          <w:b/>
          <w:bCs/>
          <w:sz w:val="32"/>
          <w:szCs w:val="32"/>
        </w:rPr>
        <w:t>If they are unchanged from the first iteration, the process terminates. The objects in the final three clusters are as follows.</w:t>
      </w:r>
    </w:p>
    <w:p w14:paraId="2A4519FD" w14:textId="77777777" w:rsidR="0065440D" w:rsidRPr="0065440D" w:rsidRDefault="0065440D" w:rsidP="0065440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5440D">
        <w:rPr>
          <w:b/>
          <w:bCs/>
          <w:sz w:val="28"/>
          <w:szCs w:val="28"/>
        </w:rPr>
        <w:t>Cluster 1:</w:t>
      </w:r>
      <w:r w:rsidRPr="0065440D">
        <w:rPr>
          <w:sz w:val="28"/>
          <w:szCs w:val="28"/>
        </w:rPr>
        <w:t xml:space="preserve"> 2, 9, 11, 12, 13, 14</w:t>
      </w:r>
    </w:p>
    <w:p w14:paraId="3802CC16" w14:textId="77777777" w:rsidR="0065440D" w:rsidRPr="0065440D" w:rsidRDefault="0065440D" w:rsidP="0065440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5440D">
        <w:rPr>
          <w:b/>
          <w:bCs/>
          <w:sz w:val="28"/>
          <w:szCs w:val="28"/>
        </w:rPr>
        <w:t>Cluster 2:</w:t>
      </w:r>
      <w:r w:rsidRPr="0065440D">
        <w:rPr>
          <w:sz w:val="28"/>
          <w:szCs w:val="28"/>
        </w:rPr>
        <w:t xml:space="preserve"> 1, 3, 5, 10, 15, 16</w:t>
      </w:r>
    </w:p>
    <w:p w14:paraId="5E5C4547" w14:textId="77777777" w:rsidR="0065762F" w:rsidRPr="0065440D" w:rsidRDefault="0065440D" w:rsidP="0065440D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65440D">
        <w:rPr>
          <w:b/>
          <w:bCs/>
          <w:sz w:val="28"/>
          <w:szCs w:val="28"/>
        </w:rPr>
        <w:t>Cluster 3:</w:t>
      </w:r>
      <w:r w:rsidRPr="0065440D">
        <w:rPr>
          <w:sz w:val="28"/>
          <w:szCs w:val="28"/>
        </w:rPr>
        <w:t xml:space="preserve"> 4, 6, 7, 8</w:t>
      </w:r>
    </w:p>
    <w:sectPr w:rsidR="0065762F" w:rsidRPr="0065440D" w:rsidSect="00073793">
      <w:footerReference w:type="default" r:id="rId13"/>
      <w:pgSz w:w="12240" w:h="15840"/>
      <w:pgMar w:top="720" w:right="720" w:bottom="720" w:left="720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A9448" w14:textId="77777777" w:rsidR="008909C0" w:rsidRDefault="008909C0" w:rsidP="00623F7E">
      <w:pPr>
        <w:spacing w:after="0" w:line="240" w:lineRule="auto"/>
      </w:pPr>
      <w:r>
        <w:separator/>
      </w:r>
    </w:p>
  </w:endnote>
  <w:endnote w:type="continuationSeparator" w:id="0">
    <w:p w14:paraId="30E3C44F" w14:textId="77777777" w:rsidR="008909C0" w:rsidRDefault="008909C0" w:rsidP="00623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E26F" w14:textId="77777777" w:rsidR="00073793" w:rsidRPr="00073793" w:rsidRDefault="00FC4EC2" w:rsidP="0081591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>Data Mining</w:t>
    </w:r>
    <w:r w:rsidR="00B0209D">
      <w:rPr>
        <w:b/>
        <w:bCs/>
        <w:i/>
        <w:iCs/>
        <w:sz w:val="16"/>
        <w:szCs w:val="16"/>
      </w:rPr>
      <w:t xml:space="preserve"> – Students Handout – Number (</w:t>
    </w:r>
    <w:r w:rsidR="0081591D">
      <w:rPr>
        <w:b/>
        <w:bCs/>
        <w:i/>
        <w:iCs/>
        <w:sz w:val="16"/>
        <w:szCs w:val="16"/>
      </w:rPr>
      <w:t>8</w:t>
    </w:r>
    <w:r w:rsidR="00AE5DEA">
      <w:rPr>
        <w:b/>
        <w:bCs/>
        <w:i/>
        <w:iCs/>
        <w:sz w:val="16"/>
        <w:szCs w:val="16"/>
      </w:rPr>
      <w:t>)</w:t>
    </w:r>
    <w:r w:rsidR="00073793" w:rsidRPr="00B813BF">
      <w:rPr>
        <w:i/>
        <w:iCs/>
        <w:sz w:val="16"/>
        <w:szCs w:val="16"/>
      </w:rPr>
      <w:t xml:space="preserve"> </w:t>
    </w:r>
    <w:r w:rsidR="00073793">
      <w:rPr>
        <w:i/>
        <w:iCs/>
        <w:sz w:val="16"/>
        <w:szCs w:val="16"/>
      </w:rPr>
      <w:t xml:space="preserve">                              </w:t>
    </w:r>
    <w:r w:rsidR="00073793" w:rsidRPr="00B813BF">
      <w:rPr>
        <w:i/>
        <w:iCs/>
        <w:sz w:val="16"/>
        <w:szCs w:val="16"/>
      </w:rPr>
      <w:t>Prepared By: Dr. Salha Alzahrani</w:t>
    </w:r>
    <w:r w:rsidR="00073793">
      <w:rPr>
        <w:i/>
        <w:iCs/>
        <w:sz w:val="16"/>
        <w:szCs w:val="16"/>
      </w:rPr>
      <w:t xml:space="preserve">                                                                               Page </w:t>
    </w:r>
    <w:r w:rsidR="00073793" w:rsidRPr="00073793">
      <w:rPr>
        <w:b/>
        <w:bCs/>
        <w:i/>
        <w:iCs/>
        <w:sz w:val="16"/>
        <w:szCs w:val="16"/>
      </w:rPr>
      <w:fldChar w:fldCharType="begin"/>
    </w:r>
    <w:r w:rsidR="00073793" w:rsidRPr="00073793">
      <w:rPr>
        <w:b/>
        <w:bCs/>
        <w:i/>
        <w:iCs/>
        <w:sz w:val="16"/>
        <w:szCs w:val="16"/>
      </w:rPr>
      <w:instrText xml:space="preserve"> PAGE </w:instrText>
    </w:r>
    <w:r w:rsidR="00073793" w:rsidRPr="00073793">
      <w:rPr>
        <w:b/>
        <w:bCs/>
        <w:i/>
        <w:iCs/>
        <w:sz w:val="16"/>
        <w:szCs w:val="16"/>
      </w:rPr>
      <w:fldChar w:fldCharType="separate"/>
    </w:r>
    <w:r w:rsidR="00665AF2">
      <w:rPr>
        <w:b/>
        <w:bCs/>
        <w:i/>
        <w:iCs/>
        <w:noProof/>
        <w:sz w:val="16"/>
        <w:szCs w:val="16"/>
      </w:rPr>
      <w:t>1</w:t>
    </w:r>
    <w:r w:rsidR="00073793" w:rsidRPr="00073793">
      <w:rPr>
        <w:i/>
        <w:iCs/>
        <w:sz w:val="16"/>
        <w:szCs w:val="16"/>
      </w:rPr>
      <w:fldChar w:fldCharType="end"/>
    </w:r>
    <w:r w:rsidR="00073793" w:rsidRPr="00073793">
      <w:rPr>
        <w:i/>
        <w:iCs/>
        <w:sz w:val="16"/>
        <w:szCs w:val="16"/>
      </w:rPr>
      <w:t xml:space="preserve"> of </w:t>
    </w:r>
    <w:r w:rsidR="00073793" w:rsidRPr="00073793">
      <w:rPr>
        <w:b/>
        <w:bCs/>
        <w:i/>
        <w:iCs/>
        <w:sz w:val="16"/>
        <w:szCs w:val="16"/>
      </w:rPr>
      <w:fldChar w:fldCharType="begin"/>
    </w:r>
    <w:r w:rsidR="00073793" w:rsidRPr="00073793">
      <w:rPr>
        <w:b/>
        <w:bCs/>
        <w:i/>
        <w:iCs/>
        <w:sz w:val="16"/>
        <w:szCs w:val="16"/>
      </w:rPr>
      <w:instrText xml:space="preserve"> NUMPAGES  </w:instrText>
    </w:r>
    <w:r w:rsidR="00073793" w:rsidRPr="00073793">
      <w:rPr>
        <w:b/>
        <w:bCs/>
        <w:i/>
        <w:iCs/>
        <w:sz w:val="16"/>
        <w:szCs w:val="16"/>
      </w:rPr>
      <w:fldChar w:fldCharType="separate"/>
    </w:r>
    <w:r w:rsidR="00665AF2">
      <w:rPr>
        <w:b/>
        <w:bCs/>
        <w:i/>
        <w:iCs/>
        <w:noProof/>
        <w:sz w:val="16"/>
        <w:szCs w:val="16"/>
      </w:rPr>
      <w:t>4</w:t>
    </w:r>
    <w:r w:rsidR="00073793" w:rsidRPr="00073793">
      <w:rPr>
        <w:i/>
        <w:i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C8514" w14:textId="77777777" w:rsidR="008909C0" w:rsidRDefault="008909C0" w:rsidP="00623F7E">
      <w:pPr>
        <w:spacing w:after="0" w:line="240" w:lineRule="auto"/>
      </w:pPr>
      <w:r>
        <w:separator/>
      </w:r>
    </w:p>
  </w:footnote>
  <w:footnote w:type="continuationSeparator" w:id="0">
    <w:p w14:paraId="4D012ADC" w14:textId="77777777" w:rsidR="008909C0" w:rsidRDefault="008909C0" w:rsidP="00623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4EE"/>
    <w:multiLevelType w:val="hybridMultilevel"/>
    <w:tmpl w:val="08EC9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A79"/>
    <w:multiLevelType w:val="hybridMultilevel"/>
    <w:tmpl w:val="94BEB676"/>
    <w:lvl w:ilvl="0" w:tplc="8C4CD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86650"/>
    <w:multiLevelType w:val="hybridMultilevel"/>
    <w:tmpl w:val="A85A1D24"/>
    <w:lvl w:ilvl="0" w:tplc="8C4CDF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955"/>
    <w:multiLevelType w:val="hybridMultilevel"/>
    <w:tmpl w:val="00C27ACA"/>
    <w:lvl w:ilvl="0" w:tplc="17B04276">
      <w:start w:val="1"/>
      <w:numFmt w:val="decimal"/>
      <w:lvlText w:val="[%1] "/>
      <w:lvlJc w:val="left"/>
      <w:pPr>
        <w:ind w:left="9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6" w:hanging="360"/>
      </w:pPr>
    </w:lvl>
    <w:lvl w:ilvl="2" w:tplc="0409001B" w:tentative="1">
      <w:start w:val="1"/>
      <w:numFmt w:val="lowerRoman"/>
      <w:lvlText w:val="%3."/>
      <w:lvlJc w:val="right"/>
      <w:pPr>
        <w:ind w:left="2426" w:hanging="180"/>
      </w:pPr>
    </w:lvl>
    <w:lvl w:ilvl="3" w:tplc="0409000F" w:tentative="1">
      <w:start w:val="1"/>
      <w:numFmt w:val="decimal"/>
      <w:lvlText w:val="%4."/>
      <w:lvlJc w:val="left"/>
      <w:pPr>
        <w:ind w:left="3146" w:hanging="360"/>
      </w:pPr>
    </w:lvl>
    <w:lvl w:ilvl="4" w:tplc="04090019" w:tentative="1">
      <w:start w:val="1"/>
      <w:numFmt w:val="lowerLetter"/>
      <w:lvlText w:val="%5."/>
      <w:lvlJc w:val="left"/>
      <w:pPr>
        <w:ind w:left="3866" w:hanging="360"/>
      </w:pPr>
    </w:lvl>
    <w:lvl w:ilvl="5" w:tplc="0409001B" w:tentative="1">
      <w:start w:val="1"/>
      <w:numFmt w:val="lowerRoman"/>
      <w:lvlText w:val="%6."/>
      <w:lvlJc w:val="right"/>
      <w:pPr>
        <w:ind w:left="4586" w:hanging="180"/>
      </w:pPr>
    </w:lvl>
    <w:lvl w:ilvl="6" w:tplc="0409000F" w:tentative="1">
      <w:start w:val="1"/>
      <w:numFmt w:val="decimal"/>
      <w:lvlText w:val="%7."/>
      <w:lvlJc w:val="left"/>
      <w:pPr>
        <w:ind w:left="5306" w:hanging="360"/>
      </w:pPr>
    </w:lvl>
    <w:lvl w:ilvl="7" w:tplc="04090019" w:tentative="1">
      <w:start w:val="1"/>
      <w:numFmt w:val="lowerLetter"/>
      <w:lvlText w:val="%8."/>
      <w:lvlJc w:val="left"/>
      <w:pPr>
        <w:ind w:left="6026" w:hanging="360"/>
      </w:pPr>
    </w:lvl>
    <w:lvl w:ilvl="8" w:tplc="04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4" w15:restartNumberingAfterBreak="0">
    <w:nsid w:val="3A580AFF"/>
    <w:multiLevelType w:val="hybridMultilevel"/>
    <w:tmpl w:val="06264C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E23A7"/>
    <w:multiLevelType w:val="hybridMultilevel"/>
    <w:tmpl w:val="F6AC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C4A6F"/>
    <w:multiLevelType w:val="hybridMultilevel"/>
    <w:tmpl w:val="B524D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2ACC60">
      <w:start w:val="5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267D"/>
    <w:multiLevelType w:val="hybridMultilevel"/>
    <w:tmpl w:val="1132EC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98502F"/>
    <w:multiLevelType w:val="hybridMultilevel"/>
    <w:tmpl w:val="EB167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02149"/>
    <w:multiLevelType w:val="hybridMultilevel"/>
    <w:tmpl w:val="5E462FBA"/>
    <w:lvl w:ilvl="0" w:tplc="52A4BA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B6F2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3AAA72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0738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226A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DE8D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B4B9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24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AC44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4372A"/>
    <w:multiLevelType w:val="hybridMultilevel"/>
    <w:tmpl w:val="3D6A9926"/>
    <w:lvl w:ilvl="0" w:tplc="009A4A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E5B62"/>
    <w:multiLevelType w:val="hybridMultilevel"/>
    <w:tmpl w:val="306E3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F4A52"/>
    <w:multiLevelType w:val="hybridMultilevel"/>
    <w:tmpl w:val="D33C2D66"/>
    <w:lvl w:ilvl="0" w:tplc="734204BE">
      <w:start w:val="1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96ADD"/>
    <w:multiLevelType w:val="hybridMultilevel"/>
    <w:tmpl w:val="67AE031A"/>
    <w:lvl w:ilvl="0" w:tplc="734204BE">
      <w:start w:val="1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72806"/>
    <w:multiLevelType w:val="hybridMultilevel"/>
    <w:tmpl w:val="B92C6560"/>
    <w:lvl w:ilvl="0" w:tplc="6BDC76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61F2C"/>
    <w:multiLevelType w:val="hybridMultilevel"/>
    <w:tmpl w:val="34D68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703B5"/>
    <w:multiLevelType w:val="hybridMultilevel"/>
    <w:tmpl w:val="BC5A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3"/>
  </w:num>
  <w:num w:numId="6">
    <w:abstractNumId w:val="11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308"/>
    <w:rsid w:val="0000581B"/>
    <w:rsid w:val="000108CB"/>
    <w:rsid w:val="00017787"/>
    <w:rsid w:val="00032618"/>
    <w:rsid w:val="00037E0B"/>
    <w:rsid w:val="00046135"/>
    <w:rsid w:val="00056C2C"/>
    <w:rsid w:val="00062BE3"/>
    <w:rsid w:val="00073793"/>
    <w:rsid w:val="00075846"/>
    <w:rsid w:val="00092EA9"/>
    <w:rsid w:val="000A6C97"/>
    <w:rsid w:val="000B1DCB"/>
    <w:rsid w:val="000F1700"/>
    <w:rsid w:val="00107236"/>
    <w:rsid w:val="00125C25"/>
    <w:rsid w:val="00134E4A"/>
    <w:rsid w:val="00150E89"/>
    <w:rsid w:val="00151676"/>
    <w:rsid w:val="00157440"/>
    <w:rsid w:val="001612C7"/>
    <w:rsid w:val="001647FD"/>
    <w:rsid w:val="00172841"/>
    <w:rsid w:val="00173F78"/>
    <w:rsid w:val="001822F2"/>
    <w:rsid w:val="0018661D"/>
    <w:rsid w:val="00191F8F"/>
    <w:rsid w:val="001A13E7"/>
    <w:rsid w:val="001D2616"/>
    <w:rsid w:val="001E3BBF"/>
    <w:rsid w:val="00205072"/>
    <w:rsid w:val="00215D07"/>
    <w:rsid w:val="002457BD"/>
    <w:rsid w:val="00245D52"/>
    <w:rsid w:val="00256E8E"/>
    <w:rsid w:val="0026177E"/>
    <w:rsid w:val="00273CC8"/>
    <w:rsid w:val="00292D01"/>
    <w:rsid w:val="002A2714"/>
    <w:rsid w:val="002B0692"/>
    <w:rsid w:val="002B08A2"/>
    <w:rsid w:val="002D26F3"/>
    <w:rsid w:val="002D338E"/>
    <w:rsid w:val="002F5E8E"/>
    <w:rsid w:val="002F6710"/>
    <w:rsid w:val="00304870"/>
    <w:rsid w:val="00304944"/>
    <w:rsid w:val="00320CC0"/>
    <w:rsid w:val="00324192"/>
    <w:rsid w:val="00341CC2"/>
    <w:rsid w:val="00355C30"/>
    <w:rsid w:val="00373176"/>
    <w:rsid w:val="00376649"/>
    <w:rsid w:val="00380BE1"/>
    <w:rsid w:val="0038262A"/>
    <w:rsid w:val="00384D8C"/>
    <w:rsid w:val="0038549A"/>
    <w:rsid w:val="00396FDE"/>
    <w:rsid w:val="00397D12"/>
    <w:rsid w:val="003A518A"/>
    <w:rsid w:val="003B6279"/>
    <w:rsid w:val="003C0E55"/>
    <w:rsid w:val="003D24B2"/>
    <w:rsid w:val="003D2EAE"/>
    <w:rsid w:val="003D7543"/>
    <w:rsid w:val="003E2928"/>
    <w:rsid w:val="00402273"/>
    <w:rsid w:val="0040412C"/>
    <w:rsid w:val="00404D8B"/>
    <w:rsid w:val="004512E9"/>
    <w:rsid w:val="00453B6D"/>
    <w:rsid w:val="00474846"/>
    <w:rsid w:val="004807DA"/>
    <w:rsid w:val="00482DBB"/>
    <w:rsid w:val="00491E9A"/>
    <w:rsid w:val="004B559C"/>
    <w:rsid w:val="00526DAB"/>
    <w:rsid w:val="00541000"/>
    <w:rsid w:val="0055650A"/>
    <w:rsid w:val="0055791F"/>
    <w:rsid w:val="00573AB9"/>
    <w:rsid w:val="00591FAC"/>
    <w:rsid w:val="00593879"/>
    <w:rsid w:val="005946B3"/>
    <w:rsid w:val="00597DD9"/>
    <w:rsid w:val="005D5A6B"/>
    <w:rsid w:val="005D6A2C"/>
    <w:rsid w:val="00620A20"/>
    <w:rsid w:val="00623F7E"/>
    <w:rsid w:val="00635734"/>
    <w:rsid w:val="0064221E"/>
    <w:rsid w:val="00647EDD"/>
    <w:rsid w:val="0065440D"/>
    <w:rsid w:val="0065762F"/>
    <w:rsid w:val="006651AF"/>
    <w:rsid w:val="00665AF2"/>
    <w:rsid w:val="006A7BF7"/>
    <w:rsid w:val="006B120B"/>
    <w:rsid w:val="006F3774"/>
    <w:rsid w:val="00724533"/>
    <w:rsid w:val="0075516A"/>
    <w:rsid w:val="00755A84"/>
    <w:rsid w:val="00767BC1"/>
    <w:rsid w:val="007746F3"/>
    <w:rsid w:val="007749EE"/>
    <w:rsid w:val="00790A77"/>
    <w:rsid w:val="007A7E60"/>
    <w:rsid w:val="007B0AFA"/>
    <w:rsid w:val="007B1CC6"/>
    <w:rsid w:val="007B40F2"/>
    <w:rsid w:val="007F6ECD"/>
    <w:rsid w:val="008066F0"/>
    <w:rsid w:val="0081591D"/>
    <w:rsid w:val="00815E21"/>
    <w:rsid w:val="00831A06"/>
    <w:rsid w:val="00836ADD"/>
    <w:rsid w:val="00850BD3"/>
    <w:rsid w:val="0085614B"/>
    <w:rsid w:val="008577D1"/>
    <w:rsid w:val="008810B8"/>
    <w:rsid w:val="00882C3E"/>
    <w:rsid w:val="0088455B"/>
    <w:rsid w:val="008909C0"/>
    <w:rsid w:val="008945EC"/>
    <w:rsid w:val="00896E96"/>
    <w:rsid w:val="008B69CB"/>
    <w:rsid w:val="008B6F44"/>
    <w:rsid w:val="008C24A2"/>
    <w:rsid w:val="008C663F"/>
    <w:rsid w:val="008E65BC"/>
    <w:rsid w:val="00902535"/>
    <w:rsid w:val="00907AD1"/>
    <w:rsid w:val="00914106"/>
    <w:rsid w:val="00931D32"/>
    <w:rsid w:val="009459C1"/>
    <w:rsid w:val="0095073B"/>
    <w:rsid w:val="00965B50"/>
    <w:rsid w:val="00972308"/>
    <w:rsid w:val="009918C6"/>
    <w:rsid w:val="009F749D"/>
    <w:rsid w:val="00A16CC6"/>
    <w:rsid w:val="00A20029"/>
    <w:rsid w:val="00A30728"/>
    <w:rsid w:val="00A337FE"/>
    <w:rsid w:val="00A34012"/>
    <w:rsid w:val="00A44AFF"/>
    <w:rsid w:val="00A51FA0"/>
    <w:rsid w:val="00A929D0"/>
    <w:rsid w:val="00AA3A63"/>
    <w:rsid w:val="00AD012D"/>
    <w:rsid w:val="00AE14C8"/>
    <w:rsid w:val="00AE5DEA"/>
    <w:rsid w:val="00B0209D"/>
    <w:rsid w:val="00B22D91"/>
    <w:rsid w:val="00B36F87"/>
    <w:rsid w:val="00B432D5"/>
    <w:rsid w:val="00B56C76"/>
    <w:rsid w:val="00B701F1"/>
    <w:rsid w:val="00B813BF"/>
    <w:rsid w:val="00B830AF"/>
    <w:rsid w:val="00B85ABC"/>
    <w:rsid w:val="00B969BF"/>
    <w:rsid w:val="00BB14D6"/>
    <w:rsid w:val="00BB2995"/>
    <w:rsid w:val="00BC2A22"/>
    <w:rsid w:val="00BE00A4"/>
    <w:rsid w:val="00BE0F6A"/>
    <w:rsid w:val="00BF1892"/>
    <w:rsid w:val="00BF21BD"/>
    <w:rsid w:val="00BF6E16"/>
    <w:rsid w:val="00C02ADA"/>
    <w:rsid w:val="00C074BD"/>
    <w:rsid w:val="00C237A6"/>
    <w:rsid w:val="00C46A1B"/>
    <w:rsid w:val="00C9085F"/>
    <w:rsid w:val="00C91021"/>
    <w:rsid w:val="00CA7EDF"/>
    <w:rsid w:val="00CC0919"/>
    <w:rsid w:val="00CC231C"/>
    <w:rsid w:val="00CD5745"/>
    <w:rsid w:val="00CF1015"/>
    <w:rsid w:val="00D13FF1"/>
    <w:rsid w:val="00D41C28"/>
    <w:rsid w:val="00D44571"/>
    <w:rsid w:val="00D4485B"/>
    <w:rsid w:val="00D46A84"/>
    <w:rsid w:val="00D57E82"/>
    <w:rsid w:val="00D661CA"/>
    <w:rsid w:val="00D73BA7"/>
    <w:rsid w:val="00D81774"/>
    <w:rsid w:val="00D87E2F"/>
    <w:rsid w:val="00D972AC"/>
    <w:rsid w:val="00DB44D7"/>
    <w:rsid w:val="00DB6661"/>
    <w:rsid w:val="00DC7C79"/>
    <w:rsid w:val="00DD22F1"/>
    <w:rsid w:val="00DE2C7F"/>
    <w:rsid w:val="00DF7A04"/>
    <w:rsid w:val="00E0544C"/>
    <w:rsid w:val="00E51426"/>
    <w:rsid w:val="00E63279"/>
    <w:rsid w:val="00E65B5C"/>
    <w:rsid w:val="00EB5520"/>
    <w:rsid w:val="00EC0C6D"/>
    <w:rsid w:val="00EC7C7D"/>
    <w:rsid w:val="00EE072B"/>
    <w:rsid w:val="00EE2F10"/>
    <w:rsid w:val="00F20DDA"/>
    <w:rsid w:val="00F22F4B"/>
    <w:rsid w:val="00F27B0E"/>
    <w:rsid w:val="00F30780"/>
    <w:rsid w:val="00F83967"/>
    <w:rsid w:val="00F87247"/>
    <w:rsid w:val="00F9217F"/>
    <w:rsid w:val="00F93F9E"/>
    <w:rsid w:val="00FA1521"/>
    <w:rsid w:val="00FB7FB0"/>
    <w:rsid w:val="00FC0F54"/>
    <w:rsid w:val="00FC2DCD"/>
    <w:rsid w:val="00FC4B07"/>
    <w:rsid w:val="00FC4EC2"/>
    <w:rsid w:val="00FD044B"/>
    <w:rsid w:val="00FD0E85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E1FB1"/>
  <w15:docId w15:val="{807FCB62-E63B-4889-BAA8-A12A236B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F7E"/>
  </w:style>
  <w:style w:type="paragraph" w:styleId="Footer">
    <w:name w:val="footer"/>
    <w:basedOn w:val="Normal"/>
    <w:link w:val="FooterChar"/>
    <w:uiPriority w:val="99"/>
    <w:unhideWhenUsed/>
    <w:rsid w:val="00623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F7E"/>
  </w:style>
  <w:style w:type="character" w:styleId="Hyperlink">
    <w:name w:val="Hyperlink"/>
    <w:basedOn w:val="DefaultParagraphFont"/>
    <w:uiPriority w:val="99"/>
    <w:unhideWhenUsed/>
    <w:rsid w:val="003049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95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725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17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2E29043-84AA-495C-B1FF-2965580A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lha Alzahrani</cp:lastModifiedBy>
  <cp:revision>158</cp:revision>
  <cp:lastPrinted>2020-02-25T05:52:00Z</cp:lastPrinted>
  <dcterms:created xsi:type="dcterms:W3CDTF">2013-01-22T14:10:00Z</dcterms:created>
  <dcterms:modified xsi:type="dcterms:W3CDTF">2020-02-25T05:53:00Z</dcterms:modified>
</cp:coreProperties>
</file>